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1FEEE" w14:textId="77777777" w:rsidR="00762D9F" w:rsidRDefault="00B9798B" w:rsidP="00B9798B">
      <w:pPr>
        <w:jc w:val="center"/>
        <w:rPr>
          <w:rFonts w:ascii="Cambria" w:hAnsi="Cambria"/>
          <w:b/>
          <w:bCs/>
          <w:sz w:val="48"/>
          <w:szCs w:val="48"/>
        </w:rPr>
      </w:pPr>
      <w:r w:rsidRPr="00B9798B">
        <w:rPr>
          <w:rFonts w:ascii="Cambria" w:hAnsi="Cambria"/>
          <w:b/>
          <w:bCs/>
          <w:sz w:val="48"/>
          <w:szCs w:val="48"/>
        </w:rPr>
        <w:t>Specifikace předmětu plnění</w:t>
      </w:r>
    </w:p>
    <w:p w14:paraId="482DC009" w14:textId="77777777" w:rsidR="00B9798B" w:rsidRDefault="00B9798B" w:rsidP="00B9798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a zakázce</w:t>
      </w:r>
    </w:p>
    <w:p w14:paraId="1E2CEF5D" w14:textId="72C03F27" w:rsidR="00B9798B" w:rsidRPr="00B9798B" w:rsidRDefault="00B9798B" w:rsidP="00B9798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„</w:t>
      </w:r>
      <w:r w:rsidR="00171380" w:rsidRPr="00171380">
        <w:rPr>
          <w:rFonts w:ascii="Cambria" w:hAnsi="Cambria"/>
          <w:b/>
          <w:bCs/>
          <w:sz w:val="24"/>
          <w:szCs w:val="24"/>
        </w:rPr>
        <w:t>ZSIT – společně za vzděláváním</w:t>
      </w:r>
      <w:r>
        <w:rPr>
          <w:rFonts w:ascii="Cambria" w:hAnsi="Cambria"/>
          <w:b/>
          <w:bCs/>
          <w:sz w:val="24"/>
          <w:szCs w:val="24"/>
        </w:rPr>
        <w:t>“</w:t>
      </w:r>
    </w:p>
    <w:p w14:paraId="3CE7914F" w14:textId="77777777" w:rsidR="00762D9F" w:rsidRPr="000B6248" w:rsidRDefault="00762D9F">
      <w:pPr>
        <w:rPr>
          <w:rFonts w:ascii="Cambria" w:hAnsi="Cambria"/>
        </w:rPr>
      </w:pPr>
      <w:r w:rsidRPr="000B6248">
        <w:rPr>
          <w:rFonts w:ascii="Cambria" w:hAnsi="Cambria"/>
        </w:rPr>
        <w:t>Technické podmínky rozsahu kurzů – 1 školící den</w:t>
      </w:r>
    </w:p>
    <w:tbl>
      <w:tblPr>
        <w:tblW w:w="935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961"/>
        <w:gridCol w:w="1276"/>
        <w:gridCol w:w="1843"/>
      </w:tblGrid>
      <w:tr w:rsidR="00762D9F" w:rsidRPr="00762D9F" w14:paraId="373BFE42" w14:textId="77777777" w:rsidTr="000B6248">
        <w:trPr>
          <w:trHeight w:val="411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BE6B54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bCs/>
                <w:smallCaps/>
                <w:kern w:val="0"/>
                <w:szCs w:val="28"/>
                <w:lang w:eastAsia="cs-CZ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283103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1EECFC1C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  <w:t>Splnění</w:t>
            </w:r>
          </w:p>
        </w:tc>
        <w:tc>
          <w:tcPr>
            <w:tcW w:w="1843" w:type="dxa"/>
            <w:vAlign w:val="center"/>
          </w:tcPr>
          <w:p w14:paraId="0490849C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  <w:t>Hodnota</w:t>
            </w:r>
          </w:p>
        </w:tc>
      </w:tr>
      <w:tr w:rsidR="00762D9F" w:rsidRPr="00762D9F" w14:paraId="7104E888" w14:textId="77777777" w:rsidTr="000B6248">
        <w:trPr>
          <w:trHeight w:val="291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95FC8D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066724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-8 vyučovacích hodin</w:t>
            </w:r>
          </w:p>
        </w:tc>
        <w:tc>
          <w:tcPr>
            <w:tcW w:w="1276" w:type="dxa"/>
          </w:tcPr>
          <w:p w14:paraId="1CAFB994" w14:textId="4010509A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1C6F3304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14:paraId="4D611FD0" w14:textId="77777777" w:rsidTr="000B6248">
        <w:trPr>
          <w:trHeight w:val="143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599F91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4B68BF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Ano</w:t>
            </w:r>
          </w:p>
        </w:tc>
        <w:tc>
          <w:tcPr>
            <w:tcW w:w="1276" w:type="dxa"/>
          </w:tcPr>
          <w:p w14:paraId="30FE56E2" w14:textId="594E3A2F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2857DA5E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14:paraId="789EA3F0" w14:textId="77777777" w:rsidTr="000B6248">
        <w:trPr>
          <w:trHeight w:val="143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0E5C56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F906B1" w14:textId="0784789B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-</w:t>
            </w:r>
            <w:r w:rsidR="001E1112"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</w:t>
            </w:r>
            <w:r w:rsidR="006A118E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2</w:t>
            </w:r>
            <w:r w:rsidR="001E1112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 </w:t>
            </w:r>
            <w:r w:rsidR="00732EE3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osob</w:t>
            </w:r>
          </w:p>
        </w:tc>
        <w:tc>
          <w:tcPr>
            <w:tcW w:w="1276" w:type="dxa"/>
          </w:tcPr>
          <w:p w14:paraId="3B8277A9" w14:textId="291B0633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1735738D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14:paraId="536AB751" w14:textId="77777777" w:rsidTr="000B6248">
        <w:trPr>
          <w:trHeight w:val="117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042578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Počet </w:t>
            </w:r>
            <w:proofErr w:type="spellStart"/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osobohodin</w:t>
            </w:r>
            <w:proofErr w:type="spellEnd"/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 celkem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1E7364" w14:textId="181DF513" w:rsidR="00762D9F" w:rsidRPr="00762D9F" w:rsidRDefault="007B765E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proofErr w:type="gramStart"/>
            <w:r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 -</w:t>
            </w:r>
            <w:r w:rsidR="00762D9F"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 </w:t>
            </w:r>
            <w:r w:rsidR="006A118E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96</w:t>
            </w:r>
            <w:proofErr w:type="gramEnd"/>
            <w:r w:rsidR="00762D9F"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 </w:t>
            </w:r>
            <w:proofErr w:type="spellStart"/>
            <w:r w:rsidR="00762D9F"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osobohodin</w:t>
            </w:r>
            <w:proofErr w:type="spellEnd"/>
          </w:p>
        </w:tc>
        <w:tc>
          <w:tcPr>
            <w:tcW w:w="1276" w:type="dxa"/>
          </w:tcPr>
          <w:p w14:paraId="3E3D947A" w14:textId="0CC9A64D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5B75DB4B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14:paraId="6DE9BB98" w14:textId="77777777" w:rsidTr="000B6248">
        <w:trPr>
          <w:trHeight w:val="117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078DEB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Místo školení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C54FF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Celá ČR</w:t>
            </w:r>
          </w:p>
        </w:tc>
        <w:tc>
          <w:tcPr>
            <w:tcW w:w="1276" w:type="dxa"/>
          </w:tcPr>
          <w:p w14:paraId="2BB5B8AB" w14:textId="2EFD8E4C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757A3FAD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</w:tbl>
    <w:p w14:paraId="3ACE97DA" w14:textId="77777777" w:rsidR="00762D9F" w:rsidRDefault="00762D9F"/>
    <w:p w14:paraId="22A453C0" w14:textId="1FE36AAE" w:rsidR="00734748" w:rsidRDefault="00B975C2" w:rsidP="000B6248">
      <w:pPr>
        <w:pStyle w:val="Nadpis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Předmětem plnění je závazek poskytovat</w:t>
      </w:r>
      <w:r w:rsidR="00762D9F" w:rsidRPr="00914297">
        <w:rPr>
          <w:sz w:val="22"/>
          <w:szCs w:val="22"/>
        </w:rPr>
        <w:t xml:space="preserve"> tyto služby – komplexní zajištění vzdělávání pro zadavatele</w:t>
      </w:r>
      <w:r w:rsidR="00762D9F">
        <w:rPr>
          <w:sz w:val="22"/>
          <w:szCs w:val="22"/>
        </w:rPr>
        <w:t xml:space="preserve"> včetně místa</w:t>
      </w:r>
      <w:r w:rsidR="00075DD7">
        <w:rPr>
          <w:sz w:val="22"/>
          <w:szCs w:val="22"/>
        </w:rPr>
        <w:t xml:space="preserve"> a</w:t>
      </w:r>
      <w:r w:rsidR="00762D9F">
        <w:rPr>
          <w:sz w:val="22"/>
          <w:szCs w:val="22"/>
        </w:rPr>
        <w:t xml:space="preserve"> prostor</w:t>
      </w:r>
      <w:r w:rsidR="00075DD7">
        <w:rPr>
          <w:sz w:val="22"/>
          <w:szCs w:val="22"/>
        </w:rPr>
        <w:t>ů</w:t>
      </w:r>
      <w:r w:rsidR="00762D9F">
        <w:rPr>
          <w:sz w:val="22"/>
          <w:szCs w:val="22"/>
        </w:rPr>
        <w:t xml:space="preserve"> pro kurz (ve všech případech)</w:t>
      </w:r>
      <w:r w:rsidR="00762D9F" w:rsidRPr="00914297">
        <w:rPr>
          <w:sz w:val="22"/>
          <w:szCs w:val="22"/>
        </w:rPr>
        <w:t>, v rozsahu dle technických podmínek</w:t>
      </w:r>
      <w:r w:rsidR="00762D9F" w:rsidRPr="00914297">
        <w:rPr>
          <w:rStyle w:val="apple-style-span"/>
          <w:sz w:val="22"/>
          <w:szCs w:val="22"/>
        </w:rPr>
        <w:t xml:space="preserve">. </w:t>
      </w:r>
      <w:r w:rsidR="00762D9F" w:rsidRPr="00914297">
        <w:rPr>
          <w:sz w:val="22"/>
          <w:szCs w:val="22"/>
        </w:rPr>
        <w:t>Specifikace vzdělávání:</w:t>
      </w:r>
    </w:p>
    <w:p w14:paraId="1219C2C3" w14:textId="77777777" w:rsidR="006A118E" w:rsidRDefault="006A118E" w:rsidP="006A118E"/>
    <w:p w14:paraId="0A54FB25" w14:textId="77777777" w:rsidR="006A118E" w:rsidRPr="00161A9D" w:rsidRDefault="006A118E" w:rsidP="006A118E">
      <w:pPr>
        <w:pStyle w:val="Nadpis2"/>
        <w:numPr>
          <w:ilvl w:val="0"/>
          <w:numId w:val="0"/>
        </w:numPr>
        <w:rPr>
          <w:b/>
          <w:bCs/>
          <w:sz w:val="22"/>
          <w:szCs w:val="22"/>
        </w:rPr>
      </w:pPr>
    </w:p>
    <w:tbl>
      <w:tblPr>
        <w:tblW w:w="5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</w:tblGrid>
      <w:tr w:rsidR="006A118E" w:rsidRPr="00161A9D" w14:paraId="43C380DA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933655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lang w:eastAsia="cs-CZ"/>
              </w:rPr>
            </w:pPr>
            <w:r w:rsidRPr="00161A9D">
              <w:rPr>
                <w:rFonts w:ascii="Cambria" w:hAnsi="Cambria" w:cs="Calibri"/>
                <w:b/>
                <w:bCs/>
                <w:color w:val="FFFFFF"/>
              </w:rPr>
              <w:t>Jazykové vzdělávání</w:t>
            </w:r>
          </w:p>
        </w:tc>
      </w:tr>
      <w:tr w:rsidR="006A118E" w:rsidRPr="00161A9D" w14:paraId="451E89E9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3E32FCF1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Anglický jazyk</w:t>
            </w:r>
          </w:p>
        </w:tc>
      </w:tr>
      <w:tr w:rsidR="006A118E" w:rsidRPr="00161A9D" w14:paraId="175486E1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3F9D79C0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Český jazyk</w:t>
            </w:r>
          </w:p>
        </w:tc>
      </w:tr>
      <w:tr w:rsidR="006A118E" w:rsidRPr="00161A9D" w14:paraId="14440072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20C72E3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Francouzský jazyk</w:t>
            </w:r>
          </w:p>
        </w:tc>
      </w:tr>
      <w:tr w:rsidR="006A118E" w:rsidRPr="00161A9D" w14:paraId="7D906A72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0FD1C57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Německý jazyk</w:t>
            </w:r>
          </w:p>
        </w:tc>
      </w:tr>
      <w:tr w:rsidR="006A118E" w:rsidRPr="00161A9D" w14:paraId="366DDECD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285094EC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Polský jazyk</w:t>
            </w:r>
          </w:p>
        </w:tc>
      </w:tr>
      <w:tr w:rsidR="006A118E" w:rsidRPr="00161A9D" w14:paraId="6CF8C446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300939BD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Španělský jazyk</w:t>
            </w:r>
          </w:p>
        </w:tc>
      </w:tr>
      <w:tr w:rsidR="006A118E" w:rsidRPr="00161A9D" w14:paraId="62F3C903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1E8EAF9C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Ukrajinský jazyk</w:t>
            </w:r>
          </w:p>
        </w:tc>
      </w:tr>
    </w:tbl>
    <w:p w14:paraId="3D737406" w14:textId="77777777" w:rsidR="006A118E" w:rsidRPr="00161A9D" w:rsidRDefault="006A118E" w:rsidP="006A118E">
      <w:pPr>
        <w:rPr>
          <w:rFonts w:ascii="Cambria" w:hAnsi="Cambria"/>
        </w:rPr>
      </w:pPr>
    </w:p>
    <w:tbl>
      <w:tblPr>
        <w:tblW w:w="5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</w:tblGrid>
      <w:tr w:rsidR="006A118E" w:rsidRPr="00161A9D" w14:paraId="7E94CAFD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  <w:hideMark/>
          </w:tcPr>
          <w:p w14:paraId="1136CE4B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Měkké a manažerské dovednosti</w:t>
            </w:r>
          </w:p>
        </w:tc>
      </w:tr>
      <w:tr w:rsidR="006A118E" w:rsidRPr="00161A9D" w14:paraId="7E0FBCF8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2D3C518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Argumentace a vyjednávání</w:t>
            </w:r>
          </w:p>
        </w:tc>
      </w:tr>
      <w:tr w:rsidR="006A118E" w:rsidRPr="00161A9D" w14:paraId="477558CE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3CD160A4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Asertivita</w:t>
            </w:r>
          </w:p>
        </w:tc>
      </w:tr>
      <w:tr w:rsidR="006A118E" w:rsidRPr="00161A9D" w14:paraId="5EBA344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7BDCBFE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Efektivní vedení</w:t>
            </w:r>
          </w:p>
        </w:tc>
      </w:tr>
      <w:tr w:rsidR="006A118E" w:rsidRPr="00161A9D" w14:paraId="03A1500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873F59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Emoční inteligence</w:t>
            </w:r>
          </w:p>
        </w:tc>
      </w:tr>
      <w:tr w:rsidR="006A118E" w:rsidRPr="00161A9D" w14:paraId="0963EF61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5E8758BB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Kompetentní manager</w:t>
            </w:r>
          </w:p>
        </w:tc>
      </w:tr>
      <w:tr w:rsidR="006A118E" w:rsidRPr="00161A9D" w14:paraId="76E470E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59E30FDD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Komunikace</w:t>
            </w:r>
          </w:p>
        </w:tc>
      </w:tr>
      <w:tr w:rsidR="006A118E" w:rsidRPr="00161A9D" w14:paraId="0A5122A9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34CBD257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lastRenderedPageBreak/>
              <w:t>Koučink</w:t>
            </w:r>
          </w:p>
        </w:tc>
      </w:tr>
      <w:tr w:rsidR="006A118E" w:rsidRPr="00161A9D" w14:paraId="7890D51F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65AB52B5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Leadership</w:t>
            </w:r>
          </w:p>
        </w:tc>
      </w:tr>
      <w:tr w:rsidR="006A118E" w:rsidRPr="00161A9D" w14:paraId="12AA21A3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674D11A0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Management kvality</w:t>
            </w:r>
          </w:p>
        </w:tc>
      </w:tr>
      <w:tr w:rsidR="006A118E" w:rsidRPr="00161A9D" w14:paraId="5B3B0223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3D91D05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Mindfulness</w:t>
            </w:r>
            <w:proofErr w:type="spellEnd"/>
          </w:p>
        </w:tc>
      </w:tr>
      <w:tr w:rsidR="006A118E" w:rsidRPr="00161A9D" w14:paraId="4FD1463B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01CDD0D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Motivace zaměstnanců</w:t>
            </w:r>
          </w:p>
        </w:tc>
      </w:tr>
      <w:tr w:rsidR="006A118E" w:rsidRPr="00161A9D" w14:paraId="12E02AB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A8030E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Obchodní dovednosti</w:t>
            </w:r>
          </w:p>
        </w:tc>
      </w:tr>
      <w:tr w:rsidR="006A118E" w:rsidRPr="00161A9D" w14:paraId="174D240E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3CD37570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ersonalistika a andragogika</w:t>
            </w:r>
          </w:p>
        </w:tc>
      </w:tr>
      <w:tr w:rsidR="006A118E" w:rsidRPr="00161A9D" w14:paraId="3D46021B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056CE2D0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rezentace</w:t>
            </w:r>
          </w:p>
        </w:tc>
      </w:tr>
      <w:tr w:rsidR="006A118E" w:rsidRPr="00161A9D" w14:paraId="3A5F847F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41CB96A8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roduktivita práce</w:t>
            </w:r>
          </w:p>
        </w:tc>
      </w:tr>
      <w:tr w:rsidR="006A118E" w:rsidRPr="00161A9D" w14:paraId="05ED718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D6AD154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rojektové řízení</w:t>
            </w:r>
          </w:p>
        </w:tc>
      </w:tr>
      <w:tr w:rsidR="006A118E" w:rsidRPr="00161A9D" w14:paraId="09014CEA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01287AF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Time management</w:t>
            </w:r>
          </w:p>
        </w:tc>
      </w:tr>
      <w:tr w:rsidR="006A118E" w:rsidRPr="00161A9D" w14:paraId="4F8F7CC0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11F06CED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Týmová spolupráce</w:t>
            </w:r>
          </w:p>
        </w:tc>
      </w:tr>
      <w:tr w:rsidR="006A118E" w:rsidRPr="00161A9D" w14:paraId="14287DF0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4EB1C03B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Vedení porad</w:t>
            </w:r>
          </w:p>
        </w:tc>
      </w:tr>
      <w:tr w:rsidR="006A118E" w:rsidRPr="00161A9D" w14:paraId="32EC125C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074263E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Výběrové řízení</w:t>
            </w:r>
          </w:p>
        </w:tc>
      </w:tr>
      <w:tr w:rsidR="006A118E" w:rsidRPr="00161A9D" w14:paraId="16DFDFF3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25891463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Zpětná vazba</w:t>
            </w:r>
          </w:p>
        </w:tc>
      </w:tr>
      <w:tr w:rsidR="006A118E" w:rsidRPr="00161A9D" w14:paraId="6878729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F39C8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6A118E" w:rsidRPr="00161A9D" w14:paraId="3C834B18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  <w:hideMark/>
          </w:tcPr>
          <w:p w14:paraId="6FD0E8E3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Účetní, ekonomické, právní kurzy a odborné kurzy</w:t>
            </w:r>
          </w:p>
        </w:tc>
      </w:tr>
      <w:tr w:rsidR="006A118E" w:rsidRPr="00161A9D" w14:paraId="475A0E2C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13E4B0A9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Daňová soustava</w:t>
            </w:r>
          </w:p>
        </w:tc>
      </w:tr>
      <w:tr w:rsidR="006A118E" w:rsidRPr="00161A9D" w14:paraId="49A5A8F6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64DE927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DPH</w:t>
            </w:r>
          </w:p>
        </w:tc>
      </w:tr>
      <w:tr w:rsidR="006A118E" w:rsidRPr="00161A9D" w14:paraId="53E03783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734FB503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Ekonomika pro neekonomy</w:t>
            </w:r>
          </w:p>
        </w:tc>
      </w:tr>
      <w:tr w:rsidR="006A118E" w:rsidRPr="00161A9D" w14:paraId="384783CD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5BBE8D81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Finanční analýza</w:t>
            </w:r>
          </w:p>
        </w:tc>
      </w:tr>
      <w:tr w:rsidR="006A118E" w:rsidRPr="00161A9D" w14:paraId="29E5FA3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2A982591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GDPR</w:t>
            </w:r>
          </w:p>
        </w:tc>
      </w:tr>
      <w:tr w:rsidR="006A118E" w:rsidRPr="00161A9D" w14:paraId="3374E00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6BC5E2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Mzdové účetnictví</w:t>
            </w:r>
          </w:p>
        </w:tc>
      </w:tr>
      <w:tr w:rsidR="006A118E" w:rsidRPr="00161A9D" w14:paraId="4AFDA27C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25C328B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odvojné účetnictví</w:t>
            </w:r>
          </w:p>
        </w:tc>
      </w:tr>
      <w:tr w:rsidR="006A118E" w:rsidRPr="00161A9D" w14:paraId="22B41B39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F4F5D1D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racovní právo</w:t>
            </w:r>
          </w:p>
        </w:tc>
      </w:tr>
      <w:tr w:rsidR="006A118E" w:rsidRPr="00161A9D" w14:paraId="754096C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72850C95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rávní minimum</w:t>
            </w:r>
          </w:p>
        </w:tc>
      </w:tr>
      <w:tr w:rsidR="006A118E" w:rsidRPr="00161A9D" w14:paraId="7C7373B5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49E54ACD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rvní pomoc</w:t>
            </w:r>
          </w:p>
        </w:tc>
      </w:tr>
      <w:tr w:rsidR="006A118E" w:rsidRPr="00161A9D" w14:paraId="2ED6A0B6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742AF3C4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Řízení finančních rizik</w:t>
            </w:r>
          </w:p>
        </w:tc>
      </w:tr>
      <w:tr w:rsidR="006A118E" w:rsidRPr="00161A9D" w14:paraId="07EB6CB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AE03F5A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Účetní závěrka</w:t>
            </w:r>
          </w:p>
        </w:tc>
      </w:tr>
      <w:tr w:rsidR="006A118E" w:rsidRPr="00161A9D" w14:paraId="07182182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6DB6564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Účetní, právní</w:t>
            </w:r>
          </w:p>
        </w:tc>
      </w:tr>
      <w:tr w:rsidR="006A118E" w:rsidRPr="00161A9D" w14:paraId="3EE15FB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43CA31B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Účetnictví v praxi</w:t>
            </w:r>
          </w:p>
        </w:tc>
      </w:tr>
      <w:tr w:rsidR="006A118E" w:rsidRPr="00161A9D" w14:paraId="1879C65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6721D874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Účetnictví, mzdy a daně</w:t>
            </w:r>
          </w:p>
        </w:tc>
      </w:tr>
      <w:tr w:rsidR="006A118E" w:rsidRPr="00161A9D" w14:paraId="1FEB832A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12BAB62C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Veřejné zakázky</w:t>
            </w:r>
          </w:p>
        </w:tc>
      </w:tr>
      <w:tr w:rsidR="006A118E" w:rsidRPr="00161A9D" w14:paraId="6FE8590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9E2F3" w:themeFill="accent1" w:themeFillTint="33"/>
            <w:vAlign w:val="center"/>
          </w:tcPr>
          <w:p w14:paraId="2913992F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Odborný kurz strojírenský</w:t>
            </w:r>
          </w:p>
        </w:tc>
      </w:tr>
      <w:tr w:rsidR="006A118E" w:rsidRPr="00161A9D" w14:paraId="423471AD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</w:tcPr>
          <w:p w14:paraId="3FABF074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Odborný kurz stavební</w:t>
            </w:r>
          </w:p>
        </w:tc>
      </w:tr>
      <w:tr w:rsidR="006A118E" w:rsidRPr="00161A9D" w14:paraId="38E213A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9E2F3" w:themeFill="accent1" w:themeFillTint="33"/>
            <w:vAlign w:val="center"/>
          </w:tcPr>
          <w:p w14:paraId="70F9C40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Odborný kurz medicínský</w:t>
            </w:r>
          </w:p>
        </w:tc>
      </w:tr>
    </w:tbl>
    <w:p w14:paraId="2967B344" w14:textId="77777777" w:rsidR="006A118E" w:rsidRPr="006A118E" w:rsidRDefault="006A118E" w:rsidP="006A118E"/>
    <w:p w14:paraId="4484FB8C" w14:textId="6FD74007" w:rsidR="00762D9F" w:rsidRDefault="00762D9F" w:rsidP="00B975C2">
      <w:pPr>
        <w:jc w:val="both"/>
        <w:rPr>
          <w:rFonts w:ascii="Cambria" w:hAnsi="Cambria"/>
          <w:lang w:eastAsia="cs-CZ"/>
        </w:rPr>
      </w:pPr>
      <w:r w:rsidRPr="00B975C2">
        <w:rPr>
          <w:rFonts w:ascii="Cambria" w:hAnsi="Cambria"/>
          <w:lang w:eastAsia="cs-CZ"/>
        </w:rPr>
        <w:t>Zajištění školení pozůstává z komplexního zajištění školení. Poskytovatel zajistí prostory způsobilé k provedení konkrétního školení (mimo případů, kdy místo kurzu zajistí sám Zadavatel) a následně komplexně zajistí na své náklady proškolení účastníků lektorem, v požadovaném termínu a rozsahu. Předmětem poskytnutých služeb není zajištění ubytování.</w:t>
      </w:r>
    </w:p>
    <w:p w14:paraId="000DA48C" w14:textId="77777777" w:rsidR="00075DD7" w:rsidRDefault="00075DD7" w:rsidP="00B975C2">
      <w:pPr>
        <w:jc w:val="both"/>
        <w:rPr>
          <w:rFonts w:ascii="Cambria" w:hAnsi="Cambria"/>
          <w:lang w:eastAsia="cs-CZ"/>
        </w:rPr>
      </w:pPr>
    </w:p>
    <w:p w14:paraId="6FD6C4B2" w14:textId="77777777" w:rsidR="00075DD7" w:rsidRPr="00B975C2" w:rsidRDefault="00075DD7" w:rsidP="00B975C2">
      <w:pPr>
        <w:jc w:val="both"/>
        <w:rPr>
          <w:rFonts w:ascii="Cambria" w:hAnsi="Cambria"/>
          <w:lang w:eastAsia="cs-CZ"/>
        </w:rPr>
      </w:pPr>
    </w:p>
    <w:p w14:paraId="3CB2FB15" w14:textId="77777777" w:rsidR="00070D46" w:rsidRPr="00B975C2" w:rsidRDefault="00070D46" w:rsidP="00B975C2">
      <w:pPr>
        <w:pStyle w:val="Nadpis2"/>
        <w:numPr>
          <w:ilvl w:val="0"/>
          <w:numId w:val="0"/>
        </w:numPr>
        <w:rPr>
          <w:sz w:val="22"/>
          <w:szCs w:val="22"/>
        </w:rPr>
      </w:pPr>
      <w:r w:rsidRPr="00B975C2">
        <w:rPr>
          <w:sz w:val="22"/>
          <w:szCs w:val="22"/>
        </w:rPr>
        <w:lastRenderedPageBreak/>
        <w:t>Prostory způsobilé k provedení školní musí splňovat minimálně následující parametr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078"/>
      </w:tblGrid>
      <w:tr w:rsidR="00070D46" w:rsidRPr="00856582" w14:paraId="55D11EC7" w14:textId="77777777" w:rsidTr="00070D46">
        <w:trPr>
          <w:trHeight w:val="143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572A93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Parkování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0909FD" w14:textId="77777777" w:rsidR="00070D46" w:rsidRPr="00856582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 xml:space="preserve">Minimální počet parkovacích míst vyhrazených pro bezplatné využívání výhradně účastníky kurzu v době kurzu a dvě hodiny před jeho začátkem a dvě hodiny po jeho ukončení je </w:t>
            </w:r>
            <w:r w:rsidR="00856582">
              <w:rPr>
                <w:rFonts w:ascii="Cambria" w:hAnsi="Cambria"/>
              </w:rPr>
              <w:t>5</w:t>
            </w:r>
            <w:r w:rsidRPr="00856582">
              <w:rPr>
                <w:rFonts w:ascii="Cambria" w:hAnsi="Cambria"/>
              </w:rPr>
              <w:t xml:space="preserve"> parkovacích míst</w:t>
            </w:r>
          </w:p>
        </w:tc>
      </w:tr>
      <w:tr w:rsidR="00070D46" w:rsidRPr="00856582" w14:paraId="51FC82F6" w14:textId="77777777" w:rsidTr="00070D46">
        <w:trPr>
          <w:trHeight w:val="191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969966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Velikost školící místnosti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87C77A" w14:textId="77777777" w:rsidR="00070D46" w:rsidRPr="00856582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>Minimální podlahová plocha školící místnosti je 25 m</w:t>
            </w:r>
            <w:r w:rsidRPr="00856582">
              <w:rPr>
                <w:rFonts w:ascii="Cambria" w:hAnsi="Cambria"/>
                <w:vertAlign w:val="superscript"/>
              </w:rPr>
              <w:t>2</w:t>
            </w:r>
          </w:p>
        </w:tc>
      </w:tr>
      <w:tr w:rsidR="00070D46" w:rsidRPr="00856582" w14:paraId="267A6430" w14:textId="77777777" w:rsidTr="00070D46">
        <w:trPr>
          <w:trHeight w:val="117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390A15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Klimatizace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4A4FE" w14:textId="77777777" w:rsidR="00070D46" w:rsidRPr="00856582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>Školící místnost musí být vybavena funkční klimatizační jednotkou</w:t>
            </w:r>
          </w:p>
        </w:tc>
      </w:tr>
      <w:tr w:rsidR="00070D46" w:rsidRPr="00856582" w14:paraId="21DAF403" w14:textId="77777777" w:rsidTr="00070D46">
        <w:trPr>
          <w:trHeight w:val="117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625CF4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Počet míst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94DC7A" w14:textId="293D9C1C" w:rsidR="00070D46" w:rsidRPr="00146BA5" w:rsidRDefault="00070D46" w:rsidP="00BD22B2">
            <w:pPr>
              <w:jc w:val="center"/>
              <w:rPr>
                <w:rFonts w:ascii="Cambria" w:hAnsi="Cambria"/>
                <w:highlight w:val="red"/>
              </w:rPr>
            </w:pPr>
            <w:r w:rsidRPr="00732EE3">
              <w:rPr>
                <w:rFonts w:ascii="Cambria" w:hAnsi="Cambria"/>
              </w:rPr>
              <w:t xml:space="preserve">Školící místnost musí být vybavena minimálně </w:t>
            </w:r>
            <w:r w:rsidR="00611240" w:rsidRPr="00732EE3">
              <w:rPr>
                <w:rFonts w:ascii="Cambria" w:hAnsi="Cambria"/>
              </w:rPr>
              <w:t>1</w:t>
            </w:r>
            <w:r w:rsidR="00D85B90" w:rsidRPr="00732EE3">
              <w:rPr>
                <w:rFonts w:ascii="Cambria" w:hAnsi="Cambria"/>
              </w:rPr>
              <w:t>4</w:t>
            </w:r>
            <w:r w:rsidR="00611240" w:rsidRPr="00732EE3">
              <w:rPr>
                <w:rFonts w:ascii="Cambria" w:hAnsi="Cambria"/>
              </w:rPr>
              <w:t xml:space="preserve"> </w:t>
            </w:r>
            <w:r w:rsidRPr="00732EE3">
              <w:rPr>
                <w:rFonts w:ascii="Cambria" w:hAnsi="Cambria"/>
              </w:rPr>
              <w:t>plnohodnotnými místy</w:t>
            </w:r>
          </w:p>
        </w:tc>
      </w:tr>
      <w:tr w:rsidR="00070D46" w:rsidRPr="00594D19" w14:paraId="3B4633A3" w14:textId="77777777" w:rsidTr="00070D46">
        <w:trPr>
          <w:trHeight w:val="117"/>
        </w:trPr>
        <w:tc>
          <w:tcPr>
            <w:tcW w:w="342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FD9B3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Interaktivní tabule a plátno na promítání</w:t>
            </w:r>
          </w:p>
        </w:tc>
        <w:tc>
          <w:tcPr>
            <w:tcW w:w="6078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DF943A" w14:textId="77777777" w:rsidR="00070D46" w:rsidRPr="00594D19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>Školící místnost musí být vybavena interaktivní tabulí a plátnem na promítání</w:t>
            </w:r>
          </w:p>
        </w:tc>
      </w:tr>
    </w:tbl>
    <w:p w14:paraId="7048CBB9" w14:textId="77777777" w:rsidR="006A118E" w:rsidRDefault="006A118E" w:rsidP="00B975C2">
      <w:pPr>
        <w:pStyle w:val="Nadpis2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09C13E8E" w14:textId="77777777" w:rsidR="00EE27EE" w:rsidRPr="00075DD7" w:rsidRDefault="00EE27EE" w:rsidP="00EE27EE">
      <w:pPr>
        <w:jc w:val="both"/>
        <w:rPr>
          <w:rFonts w:ascii="Cambria" w:hAnsi="Cambria"/>
          <w:lang w:eastAsia="cs-CZ"/>
        </w:rPr>
      </w:pPr>
      <w:r w:rsidRPr="00075DD7">
        <w:rPr>
          <w:rFonts w:ascii="Cambria" w:hAnsi="Cambria"/>
          <w:lang w:eastAsia="cs-CZ"/>
        </w:rPr>
        <w:t xml:space="preserve">Já (my), níže podepsaný (í) </w:t>
      </w:r>
      <w:bookmarkStart w:id="0" w:name="__Fieldmark__4312_1042160877"/>
      <w:r w:rsidR="00280E45" w:rsidRPr="00075DD7">
        <w:rPr>
          <w:rFonts w:ascii="Cambria" w:hAnsi="Cambria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DD7">
        <w:rPr>
          <w:rFonts w:ascii="Cambria" w:hAnsi="Cambria"/>
          <w:lang w:eastAsia="cs-CZ"/>
        </w:rPr>
        <w:instrText xml:space="preserve"> FORMTEXT </w:instrText>
      </w:r>
      <w:r w:rsidR="00280E45" w:rsidRPr="00075DD7">
        <w:rPr>
          <w:rFonts w:ascii="Cambria" w:hAnsi="Cambria"/>
          <w:lang w:eastAsia="cs-CZ"/>
        </w:rPr>
      </w:r>
      <w:r w:rsidR="00280E45" w:rsidRPr="00075DD7">
        <w:rPr>
          <w:rFonts w:ascii="Cambria" w:hAnsi="Cambria"/>
          <w:lang w:eastAsia="cs-CZ"/>
        </w:rPr>
        <w:fldChar w:fldCharType="separate"/>
      </w:r>
      <w:r w:rsidRPr="00075DD7">
        <w:rPr>
          <w:rFonts w:ascii="Cambria" w:hAnsi="Cambria"/>
          <w:lang w:eastAsia="cs-CZ"/>
        </w:rPr>
        <w:t>     </w:t>
      </w:r>
      <w:r w:rsidR="00280E45" w:rsidRPr="00075DD7">
        <w:rPr>
          <w:rFonts w:ascii="Cambria" w:hAnsi="Cambria"/>
          <w:lang w:eastAsia="cs-CZ"/>
        </w:rPr>
        <w:fldChar w:fldCharType="end"/>
      </w:r>
      <w:bookmarkEnd w:id="0"/>
      <w:r w:rsidRPr="00075DD7">
        <w:rPr>
          <w:rFonts w:ascii="Cambria" w:hAnsi="Cambria"/>
          <w:lang w:eastAsia="cs-CZ"/>
        </w:rPr>
        <w:t xml:space="preserve"> čestně prohlašuji (</w:t>
      </w:r>
      <w:proofErr w:type="spellStart"/>
      <w:r w:rsidRPr="00075DD7">
        <w:rPr>
          <w:rFonts w:ascii="Cambria" w:hAnsi="Cambria"/>
          <w:lang w:eastAsia="cs-CZ"/>
        </w:rPr>
        <w:t>eme</w:t>
      </w:r>
      <w:proofErr w:type="spellEnd"/>
      <w:r w:rsidRPr="00075DD7">
        <w:rPr>
          <w:rFonts w:ascii="Cambria" w:hAnsi="Cambria"/>
          <w:lang w:eastAsia="cs-CZ"/>
        </w:rPr>
        <w:t xml:space="preserve">), že dodavatel </w:t>
      </w:r>
      <w:bookmarkStart w:id="1" w:name="__Fieldmark__4313_1042160877"/>
      <w:r w:rsidR="00280E45" w:rsidRPr="00075DD7">
        <w:rPr>
          <w:rFonts w:ascii="Cambria" w:hAnsi="Cambria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DD7">
        <w:rPr>
          <w:rFonts w:ascii="Cambria" w:hAnsi="Cambria"/>
          <w:lang w:eastAsia="cs-CZ"/>
        </w:rPr>
        <w:instrText xml:space="preserve"> FORMTEXT </w:instrText>
      </w:r>
      <w:r w:rsidR="00280E45" w:rsidRPr="00075DD7">
        <w:rPr>
          <w:rFonts w:ascii="Cambria" w:hAnsi="Cambria"/>
          <w:lang w:eastAsia="cs-CZ"/>
        </w:rPr>
      </w:r>
      <w:r w:rsidR="00280E45" w:rsidRPr="00075DD7">
        <w:rPr>
          <w:rFonts w:ascii="Cambria" w:hAnsi="Cambria"/>
          <w:lang w:eastAsia="cs-CZ"/>
        </w:rPr>
        <w:fldChar w:fldCharType="separate"/>
      </w:r>
      <w:r w:rsidRPr="00075DD7">
        <w:rPr>
          <w:rFonts w:ascii="Cambria" w:hAnsi="Cambria"/>
          <w:lang w:eastAsia="cs-CZ"/>
        </w:rPr>
        <w:t>     </w:t>
      </w:r>
      <w:r w:rsidR="00280E45" w:rsidRPr="00075DD7">
        <w:rPr>
          <w:rFonts w:ascii="Cambria" w:hAnsi="Cambria"/>
          <w:lang w:eastAsia="cs-CZ"/>
        </w:rPr>
        <w:fldChar w:fldCharType="end"/>
      </w:r>
      <w:bookmarkEnd w:id="1"/>
      <w:r w:rsidRPr="00075DD7">
        <w:rPr>
          <w:rFonts w:ascii="Cambria" w:hAnsi="Cambria"/>
          <w:lang w:eastAsia="cs-CZ"/>
        </w:rPr>
        <w:t xml:space="preserve"> v případě jeho výběru zadavatelem v předmětné veřejné zakázce a uzavření smlouvy zrealizuje předmět veřejné zakázky přesně dle požadavků uvedených v této Specifikaci předmětu plnění.</w:t>
      </w:r>
    </w:p>
    <w:p w14:paraId="55897778" w14:textId="77777777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</w:p>
    <w:p w14:paraId="15B9250A" w14:textId="77777777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</w:p>
    <w:p w14:paraId="7ACEC06E" w14:textId="77777777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  <w:r w:rsidRPr="00075DD7">
        <w:rPr>
          <w:rFonts w:ascii="Cambria" w:hAnsi="Cambria"/>
          <w:lang w:eastAsia="cs-CZ"/>
        </w:rPr>
        <w:t>V</w:t>
      </w:r>
      <w:bookmarkStart w:id="2" w:name="__Fieldmark__4314_1042160877"/>
      <w:r w:rsidR="00280E45" w:rsidRPr="00075DD7">
        <w:rPr>
          <w:rFonts w:ascii="Cambria" w:hAnsi="Cambria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DD7">
        <w:rPr>
          <w:rFonts w:ascii="Cambria" w:hAnsi="Cambria"/>
          <w:lang w:eastAsia="cs-CZ"/>
        </w:rPr>
        <w:instrText xml:space="preserve"> FORMTEXT </w:instrText>
      </w:r>
      <w:r w:rsidR="00280E45" w:rsidRPr="00075DD7">
        <w:rPr>
          <w:rFonts w:ascii="Cambria" w:hAnsi="Cambria"/>
          <w:lang w:eastAsia="cs-CZ"/>
        </w:rPr>
      </w:r>
      <w:r w:rsidR="00280E45" w:rsidRPr="00075DD7">
        <w:rPr>
          <w:rFonts w:ascii="Cambria" w:hAnsi="Cambria"/>
          <w:lang w:eastAsia="cs-CZ"/>
        </w:rPr>
        <w:fldChar w:fldCharType="separate"/>
      </w:r>
      <w:r w:rsidRPr="00075DD7">
        <w:rPr>
          <w:rFonts w:ascii="Cambria" w:hAnsi="Cambria"/>
          <w:lang w:eastAsia="cs-CZ"/>
        </w:rPr>
        <w:t>     </w:t>
      </w:r>
      <w:r w:rsidR="00280E45" w:rsidRPr="00075DD7">
        <w:rPr>
          <w:rFonts w:ascii="Cambria" w:hAnsi="Cambria"/>
          <w:lang w:eastAsia="cs-CZ"/>
        </w:rPr>
        <w:fldChar w:fldCharType="end"/>
      </w:r>
      <w:bookmarkEnd w:id="2"/>
      <w:r w:rsidRPr="00075DD7">
        <w:rPr>
          <w:rFonts w:ascii="Cambria" w:hAnsi="Cambria"/>
          <w:lang w:eastAsia="cs-CZ"/>
        </w:rPr>
        <w:t xml:space="preserve">dne </w:t>
      </w:r>
      <w:bookmarkStart w:id="3" w:name="__Fieldmark__4315_1042160877"/>
      <w:r w:rsidR="00280E45" w:rsidRPr="00075DD7">
        <w:rPr>
          <w:rFonts w:ascii="Cambria" w:hAnsi="Cambria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DD7">
        <w:rPr>
          <w:rFonts w:ascii="Cambria" w:hAnsi="Cambria"/>
          <w:lang w:eastAsia="cs-CZ"/>
        </w:rPr>
        <w:instrText xml:space="preserve"> FORMTEXT </w:instrText>
      </w:r>
      <w:r w:rsidR="00280E45" w:rsidRPr="00075DD7">
        <w:rPr>
          <w:rFonts w:ascii="Cambria" w:hAnsi="Cambria"/>
          <w:lang w:eastAsia="cs-CZ"/>
        </w:rPr>
      </w:r>
      <w:r w:rsidR="00280E45" w:rsidRPr="00075DD7">
        <w:rPr>
          <w:rFonts w:ascii="Cambria" w:hAnsi="Cambria"/>
          <w:lang w:eastAsia="cs-CZ"/>
        </w:rPr>
        <w:fldChar w:fldCharType="separate"/>
      </w:r>
      <w:r w:rsidRPr="00075DD7">
        <w:rPr>
          <w:rFonts w:ascii="Cambria" w:hAnsi="Cambria"/>
          <w:lang w:eastAsia="cs-CZ"/>
        </w:rPr>
        <w:t>     </w:t>
      </w:r>
      <w:r w:rsidR="00280E45" w:rsidRPr="00075DD7">
        <w:rPr>
          <w:rFonts w:ascii="Cambria" w:hAnsi="Cambria"/>
          <w:lang w:eastAsia="cs-CZ"/>
        </w:rPr>
        <w:fldChar w:fldCharType="end"/>
      </w:r>
      <w:bookmarkEnd w:id="3"/>
    </w:p>
    <w:p w14:paraId="68B926F5" w14:textId="77777777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</w:p>
    <w:p w14:paraId="22186D88" w14:textId="77777777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  <w:t>…………..………………………….</w:t>
      </w:r>
    </w:p>
    <w:p w14:paraId="1E2EBCCC" w14:textId="1995FF9E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  <w:bookmarkStart w:id="4" w:name="__Fieldmark__4316_1042160877"/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="00075DD7">
        <w:rPr>
          <w:rFonts w:ascii="Cambria" w:hAnsi="Cambria"/>
          <w:lang w:eastAsia="cs-CZ"/>
        </w:rPr>
        <w:tab/>
      </w:r>
      <w:r w:rsidR="00280E45" w:rsidRPr="00075DD7">
        <w:rPr>
          <w:rFonts w:ascii="Cambria" w:hAnsi="Cambria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DD7">
        <w:rPr>
          <w:rFonts w:ascii="Cambria" w:hAnsi="Cambria"/>
          <w:lang w:eastAsia="cs-CZ"/>
        </w:rPr>
        <w:instrText xml:space="preserve"> FORMTEXT </w:instrText>
      </w:r>
      <w:r w:rsidR="00280E45" w:rsidRPr="00075DD7">
        <w:rPr>
          <w:rFonts w:ascii="Cambria" w:hAnsi="Cambria"/>
          <w:lang w:eastAsia="cs-CZ"/>
        </w:rPr>
      </w:r>
      <w:r w:rsidR="00280E45" w:rsidRPr="00075DD7">
        <w:rPr>
          <w:rFonts w:ascii="Cambria" w:hAnsi="Cambria"/>
          <w:lang w:eastAsia="cs-CZ"/>
        </w:rPr>
        <w:fldChar w:fldCharType="separate"/>
      </w:r>
      <w:r w:rsidRPr="00075DD7">
        <w:rPr>
          <w:rFonts w:ascii="Cambria" w:hAnsi="Cambria"/>
          <w:lang w:eastAsia="cs-CZ"/>
        </w:rPr>
        <w:t>    </w:t>
      </w:r>
      <w:r w:rsidRPr="00075DD7">
        <w:rPr>
          <w:rFonts w:ascii="Cambria" w:hAnsi="Cambria"/>
          <w:lang w:eastAsia="cs-CZ"/>
        </w:rPr>
        <w:t> </w:t>
      </w:r>
      <w:r w:rsidR="00280E45" w:rsidRPr="00075DD7">
        <w:rPr>
          <w:rFonts w:ascii="Cambria" w:hAnsi="Cambria"/>
          <w:lang w:eastAsia="cs-CZ"/>
        </w:rPr>
        <w:fldChar w:fldCharType="end"/>
      </w:r>
      <w:bookmarkEnd w:id="4"/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</w:p>
    <w:p w14:paraId="020D8F0B" w14:textId="77777777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  <w:r w:rsidRPr="00075DD7">
        <w:rPr>
          <w:rFonts w:ascii="Cambria" w:hAnsi="Cambria"/>
          <w:lang w:eastAsia="cs-CZ"/>
        </w:rPr>
        <w:t>(Jméno, Příjmení, Podpis a pozice osoby oprávněné jednat za dodavatele)</w:t>
      </w:r>
    </w:p>
    <w:p w14:paraId="5D353D8F" w14:textId="77777777" w:rsidR="00EE27EE" w:rsidRPr="000B6642" w:rsidRDefault="00EE27EE" w:rsidP="00EE27EE">
      <w:pPr>
        <w:spacing w:after="120" w:line="240" w:lineRule="auto"/>
      </w:pPr>
    </w:p>
    <w:p w14:paraId="5E87895E" w14:textId="77777777" w:rsidR="00762D9F" w:rsidRDefault="00762D9F"/>
    <w:sectPr w:rsidR="00762D9F" w:rsidSect="00330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4F5B0" w14:textId="77777777" w:rsidR="00FD0DFD" w:rsidRDefault="00FD0DFD" w:rsidP="00762D9F">
      <w:pPr>
        <w:spacing w:after="0" w:line="240" w:lineRule="auto"/>
      </w:pPr>
      <w:r>
        <w:separator/>
      </w:r>
    </w:p>
  </w:endnote>
  <w:endnote w:type="continuationSeparator" w:id="0">
    <w:p w14:paraId="4582E6A6" w14:textId="77777777" w:rsidR="00FD0DFD" w:rsidRDefault="00FD0DFD" w:rsidP="0076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604E" w14:textId="77777777" w:rsidR="00FD0DFD" w:rsidRDefault="00FD0DFD" w:rsidP="00762D9F">
      <w:pPr>
        <w:spacing w:after="0" w:line="240" w:lineRule="auto"/>
      </w:pPr>
      <w:r>
        <w:separator/>
      </w:r>
    </w:p>
  </w:footnote>
  <w:footnote w:type="continuationSeparator" w:id="0">
    <w:p w14:paraId="040DA853" w14:textId="77777777" w:rsidR="00FD0DFD" w:rsidRDefault="00FD0DFD" w:rsidP="00762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 w15:restartNumberingAfterBreak="0">
    <w:nsid w:val="0E17288E"/>
    <w:multiLevelType w:val="hybridMultilevel"/>
    <w:tmpl w:val="16C87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4B0"/>
    <w:multiLevelType w:val="multilevel"/>
    <w:tmpl w:val="A83A43E8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8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3" w15:restartNumberingAfterBreak="0">
    <w:nsid w:val="56827DC2"/>
    <w:multiLevelType w:val="hybridMultilevel"/>
    <w:tmpl w:val="6ADC0212"/>
    <w:lvl w:ilvl="0" w:tplc="B05AFF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52156">
    <w:abstractNumId w:val="1"/>
  </w:num>
  <w:num w:numId="2" w16cid:durableId="15543903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22597">
    <w:abstractNumId w:val="2"/>
  </w:num>
  <w:num w:numId="4" w16cid:durableId="1559434105">
    <w:abstractNumId w:val="0"/>
  </w:num>
  <w:num w:numId="5" w16cid:durableId="594896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4BD"/>
    <w:rsid w:val="0004592A"/>
    <w:rsid w:val="00070D46"/>
    <w:rsid w:val="00075DD7"/>
    <w:rsid w:val="0007707B"/>
    <w:rsid w:val="000B6248"/>
    <w:rsid w:val="00146BA5"/>
    <w:rsid w:val="00171380"/>
    <w:rsid w:val="001A4EFC"/>
    <w:rsid w:val="001E1112"/>
    <w:rsid w:val="00211A43"/>
    <w:rsid w:val="00250F26"/>
    <w:rsid w:val="00261685"/>
    <w:rsid w:val="00280E45"/>
    <w:rsid w:val="003305C7"/>
    <w:rsid w:val="003C2087"/>
    <w:rsid w:val="00432E5E"/>
    <w:rsid w:val="00465552"/>
    <w:rsid w:val="00472EC1"/>
    <w:rsid w:val="0047368D"/>
    <w:rsid w:val="00481526"/>
    <w:rsid w:val="004D3017"/>
    <w:rsid w:val="00513942"/>
    <w:rsid w:val="0051680C"/>
    <w:rsid w:val="0058225A"/>
    <w:rsid w:val="005B4ED0"/>
    <w:rsid w:val="005F5510"/>
    <w:rsid w:val="00611240"/>
    <w:rsid w:val="006314BD"/>
    <w:rsid w:val="006A118E"/>
    <w:rsid w:val="006E5762"/>
    <w:rsid w:val="00732EE3"/>
    <w:rsid w:val="00734748"/>
    <w:rsid w:val="00762D9F"/>
    <w:rsid w:val="0079506F"/>
    <w:rsid w:val="007B765E"/>
    <w:rsid w:val="007F7B7C"/>
    <w:rsid w:val="008554DE"/>
    <w:rsid w:val="00856582"/>
    <w:rsid w:val="008D1929"/>
    <w:rsid w:val="00940CAC"/>
    <w:rsid w:val="00A51D50"/>
    <w:rsid w:val="00A97213"/>
    <w:rsid w:val="00B42D01"/>
    <w:rsid w:val="00B975C2"/>
    <w:rsid w:val="00B9798B"/>
    <w:rsid w:val="00C060EA"/>
    <w:rsid w:val="00C11995"/>
    <w:rsid w:val="00C70B0E"/>
    <w:rsid w:val="00CA0CAA"/>
    <w:rsid w:val="00D07B6A"/>
    <w:rsid w:val="00D85B90"/>
    <w:rsid w:val="00DB0E9B"/>
    <w:rsid w:val="00DC25DC"/>
    <w:rsid w:val="00DF25A8"/>
    <w:rsid w:val="00E01506"/>
    <w:rsid w:val="00E05B50"/>
    <w:rsid w:val="00E140A7"/>
    <w:rsid w:val="00E156FF"/>
    <w:rsid w:val="00E56A94"/>
    <w:rsid w:val="00E75482"/>
    <w:rsid w:val="00E82CAD"/>
    <w:rsid w:val="00EA1CCE"/>
    <w:rsid w:val="00EA6308"/>
    <w:rsid w:val="00EE27EE"/>
    <w:rsid w:val="00F46361"/>
    <w:rsid w:val="00F82937"/>
    <w:rsid w:val="00FB3ADE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222B"/>
  <w15:docId w15:val="{B8F97BEC-76C3-4DBF-AE75-CB30234A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5C7"/>
  </w:style>
  <w:style w:type="paragraph" w:styleId="Nadpis1">
    <w:name w:val="heading 1"/>
    <w:basedOn w:val="Normln"/>
    <w:next w:val="Normln"/>
    <w:link w:val="Nadpis1Char"/>
    <w:uiPriority w:val="9"/>
    <w:qFormat/>
    <w:rsid w:val="00762D9F"/>
    <w:pPr>
      <w:numPr>
        <w:numId w:val="3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 w:cs="Times New Roman"/>
      <w:b/>
      <w:kern w:val="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62D9F"/>
    <w:pPr>
      <w:numPr>
        <w:ilvl w:val="1"/>
        <w:numId w:val="3"/>
      </w:numPr>
      <w:spacing w:after="200" w:line="276" w:lineRule="auto"/>
      <w:jc w:val="both"/>
      <w:outlineLvl w:val="1"/>
    </w:pPr>
    <w:rPr>
      <w:rFonts w:ascii="Cambria" w:eastAsia="Calibri" w:hAnsi="Cambria" w:cs="Times New Roman"/>
      <w:kern w:val="0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qFormat/>
    <w:rsid w:val="00762D9F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762D9F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kern w:val="0"/>
    </w:rPr>
  </w:style>
  <w:style w:type="paragraph" w:styleId="Nadpis7">
    <w:name w:val="heading 7"/>
    <w:basedOn w:val="Normln"/>
    <w:next w:val="Normln"/>
    <w:link w:val="Nadpis7Char"/>
    <w:uiPriority w:val="9"/>
    <w:qFormat/>
    <w:rsid w:val="00762D9F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kern w:val="0"/>
    </w:rPr>
  </w:style>
  <w:style w:type="paragraph" w:styleId="Nadpis8">
    <w:name w:val="heading 8"/>
    <w:basedOn w:val="Normln"/>
    <w:next w:val="Normln"/>
    <w:link w:val="Nadpis8Char"/>
    <w:uiPriority w:val="9"/>
    <w:qFormat/>
    <w:rsid w:val="00762D9F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762D9F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D9F"/>
  </w:style>
  <w:style w:type="paragraph" w:styleId="Zpat">
    <w:name w:val="footer"/>
    <w:basedOn w:val="Normln"/>
    <w:link w:val="ZpatChar"/>
    <w:uiPriority w:val="99"/>
    <w:unhideWhenUsed/>
    <w:rsid w:val="0076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D9F"/>
  </w:style>
  <w:style w:type="character" w:customStyle="1" w:styleId="Nadpis1Char">
    <w:name w:val="Nadpis 1 Char"/>
    <w:basedOn w:val="Standardnpsmoodstavce"/>
    <w:link w:val="Nadpis1"/>
    <w:uiPriority w:val="9"/>
    <w:rsid w:val="00762D9F"/>
    <w:rPr>
      <w:rFonts w:ascii="Cambria" w:eastAsia="Calibri" w:hAnsi="Cambria" w:cs="Times New Roman"/>
      <w:b/>
      <w:kern w:val="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62D9F"/>
    <w:rPr>
      <w:rFonts w:ascii="Cambria" w:eastAsia="Calibri" w:hAnsi="Cambria" w:cs="Times New Roman"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62D9F"/>
    <w:rPr>
      <w:rFonts w:ascii="Cambria" w:eastAsia="Calibri" w:hAnsi="Cambria" w:cs="Times New Roman"/>
      <w:kern w:val="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762D9F"/>
    <w:rPr>
      <w:rFonts w:ascii="Cambria" w:eastAsia="Times New Roman" w:hAnsi="Cambria" w:cs="Times New Roman"/>
      <w:i/>
      <w:iCs/>
      <w:color w:val="243F60"/>
      <w:kern w:val="0"/>
    </w:rPr>
  </w:style>
  <w:style w:type="character" w:customStyle="1" w:styleId="Nadpis7Char">
    <w:name w:val="Nadpis 7 Char"/>
    <w:basedOn w:val="Standardnpsmoodstavce"/>
    <w:link w:val="Nadpis7"/>
    <w:uiPriority w:val="9"/>
    <w:rsid w:val="00762D9F"/>
    <w:rPr>
      <w:rFonts w:ascii="Cambria" w:eastAsia="Times New Roman" w:hAnsi="Cambria" w:cs="Times New Roman"/>
      <w:i/>
      <w:iCs/>
      <w:color w:val="404040"/>
      <w:kern w:val="0"/>
    </w:rPr>
  </w:style>
  <w:style w:type="character" w:customStyle="1" w:styleId="Nadpis8Char">
    <w:name w:val="Nadpis 8 Char"/>
    <w:basedOn w:val="Standardnpsmoodstavce"/>
    <w:link w:val="Nadpis8"/>
    <w:uiPriority w:val="9"/>
    <w:rsid w:val="00762D9F"/>
    <w:rPr>
      <w:rFonts w:ascii="Cambria" w:eastAsia="Times New Roman" w:hAnsi="Cambria" w:cs="Times New Roman"/>
      <w:color w:val="404040"/>
      <w:kern w:val="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62D9F"/>
    <w:rPr>
      <w:rFonts w:ascii="Cambria" w:eastAsia="Times New Roman" w:hAnsi="Cambria" w:cs="Times New Roman"/>
      <w:i/>
      <w:iCs/>
      <w:color w:val="404040"/>
      <w:kern w:val="0"/>
      <w:sz w:val="20"/>
      <w:szCs w:val="20"/>
    </w:rPr>
  </w:style>
  <w:style w:type="character" w:customStyle="1" w:styleId="apple-style-span">
    <w:name w:val="apple-style-span"/>
    <w:basedOn w:val="Standardnpsmoodstavce"/>
    <w:rsid w:val="00762D9F"/>
  </w:style>
  <w:style w:type="table" w:styleId="Mkatabulky">
    <w:name w:val="Table Grid"/>
    <w:basedOn w:val="Normlntabulka"/>
    <w:uiPriority w:val="59"/>
    <w:rsid w:val="00762D9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9721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73474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12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2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2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240"/>
    <w:rPr>
      <w:b/>
      <w:bCs/>
      <w:sz w:val="20"/>
      <w:szCs w:val="20"/>
    </w:rPr>
  </w:style>
  <w:style w:type="table" w:customStyle="1" w:styleId="Barevntabulkasmkou6zvraznn51">
    <w:name w:val="Barevná tabulka s mřížkou 6 – zvýraznění 51"/>
    <w:basedOn w:val="Normlntabulka"/>
    <w:uiPriority w:val="51"/>
    <w:rsid w:val="0051680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8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9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D079-05B6-4220-BCF2-8BC1A6CF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rubý</dc:creator>
  <cp:lastModifiedBy>Kristýna Ullreich</cp:lastModifiedBy>
  <cp:revision>15</cp:revision>
  <cp:lastPrinted>2023-12-01T12:57:00Z</cp:lastPrinted>
  <dcterms:created xsi:type="dcterms:W3CDTF">2024-04-28T19:23:00Z</dcterms:created>
  <dcterms:modified xsi:type="dcterms:W3CDTF">2025-12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